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B6" w:rsidRPr="005C2286" w:rsidRDefault="00C959F6" w:rsidP="00E91FD6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2286">
        <w:rPr>
          <w:rFonts w:ascii="Times New Roman" w:hAnsi="Times New Roman" w:cs="Times New Roman"/>
          <w:color w:val="auto"/>
          <w:sz w:val="22"/>
          <w:szCs w:val="22"/>
        </w:rPr>
        <w:t>СВЕДЕНИЯ ОБ АДМИНИСТРАТИВНОМ И ПЕДАГОГИЧЕСКОМ ПЕРСОНАЛЕ</w:t>
      </w:r>
      <w:r w:rsidR="00CB2CCF" w:rsidRPr="005C22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959F6" w:rsidRPr="005C2286" w:rsidRDefault="00C959F6" w:rsidP="00C95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3797"/>
        <w:gridCol w:w="1266"/>
        <w:gridCol w:w="1069"/>
        <w:gridCol w:w="1143"/>
        <w:gridCol w:w="1290"/>
        <w:gridCol w:w="3639"/>
        <w:gridCol w:w="2795"/>
      </w:tblGrid>
      <w:tr w:rsidR="00833A38" w:rsidRPr="005C2286" w:rsidTr="009112EA">
        <w:tc>
          <w:tcPr>
            <w:tcW w:w="620" w:type="dxa"/>
            <w:vMerge w:val="restart"/>
          </w:tcPr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36" w:type="dxa"/>
            <w:vMerge w:val="restart"/>
          </w:tcPr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 xml:space="preserve">ФИО, </w:t>
            </w:r>
          </w:p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 w:val="restart"/>
          </w:tcPr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Кв.</w:t>
            </w:r>
          </w:p>
          <w:p w:rsidR="00833A38" w:rsidRPr="005C2286" w:rsidRDefault="00833A38" w:rsidP="00E71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3409" w:type="dxa"/>
            <w:gridSpan w:val="3"/>
          </w:tcPr>
          <w:p w:rsidR="00833A38" w:rsidRPr="005C2286" w:rsidRDefault="00833A38" w:rsidP="00244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 xml:space="preserve">Стаж работы </w:t>
            </w:r>
          </w:p>
        </w:tc>
        <w:tc>
          <w:tcPr>
            <w:tcW w:w="3679" w:type="dxa"/>
            <w:vMerge w:val="restart"/>
          </w:tcPr>
          <w:p w:rsidR="00833A38" w:rsidRPr="005C2286" w:rsidRDefault="00833A38" w:rsidP="00C95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803" w:type="dxa"/>
            <w:vMerge w:val="restart"/>
          </w:tcPr>
          <w:p w:rsidR="00833A38" w:rsidRPr="005C2286" w:rsidRDefault="00833A38" w:rsidP="00C95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833A38" w:rsidRPr="005C2286" w:rsidTr="00833A38">
        <w:tc>
          <w:tcPr>
            <w:tcW w:w="620" w:type="dxa"/>
            <w:vMerge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833A38" w:rsidRPr="005C2286" w:rsidRDefault="00833A38" w:rsidP="00C9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33A38" w:rsidRPr="005C2286" w:rsidRDefault="00833A38" w:rsidP="00C95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044" w:type="dxa"/>
          </w:tcPr>
          <w:p w:rsidR="00833A38" w:rsidRDefault="00833A38" w:rsidP="00833A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90" w:type="dxa"/>
          </w:tcPr>
          <w:p w:rsidR="00833A38" w:rsidRPr="005C2286" w:rsidRDefault="00833A38" w:rsidP="00C95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по должности</w:t>
            </w:r>
          </w:p>
        </w:tc>
        <w:tc>
          <w:tcPr>
            <w:tcW w:w="3679" w:type="dxa"/>
            <w:vMerge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</w:p>
        </w:tc>
      </w:tr>
      <w:tr w:rsidR="00833A38" w:rsidRPr="005C2286" w:rsidTr="00833A38">
        <w:trPr>
          <w:trHeight w:val="2973"/>
        </w:trPr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b/>
              </w:rPr>
              <w:t>Климчук Татьяна Ивановна</w:t>
            </w:r>
            <w:r w:rsidRPr="005C2286">
              <w:rPr>
                <w:rFonts w:ascii="Times New Roman" w:hAnsi="Times New Roman" w:cs="Times New Roman"/>
              </w:rPr>
              <w:t xml:space="preserve">, </w:t>
            </w: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C2286">
              <w:rPr>
                <w:rFonts w:ascii="Times New Roman" w:hAnsi="Times New Roman" w:cs="Times New Roman"/>
              </w:rPr>
              <w:t>заведующего</w:t>
            </w:r>
            <w:r w:rsidR="00F1279C">
              <w:rPr>
                <w:rFonts w:ascii="Times New Roman" w:hAnsi="Times New Roman" w:cs="Times New Roman"/>
              </w:rPr>
              <w:t xml:space="preserve"> (заместитель заведующего) 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Телефон: 609-187 (доб.1</w:t>
            </w:r>
            <w:r w:rsidRPr="005C2286">
              <w:rPr>
                <w:color w:val="212529"/>
                <w:sz w:val="22"/>
                <w:szCs w:val="22"/>
              </w:rPr>
              <w:t>)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Адрес электронной почты: </w:t>
            </w:r>
            <w:hyperlink r:id="rId6" w:history="1">
              <w:r w:rsidRPr="005C2286">
                <w:rPr>
                  <w:rStyle w:val="a5"/>
                  <w:sz w:val="22"/>
                  <w:szCs w:val="22"/>
                </w:rPr>
                <w:t>MBDOU187@yandex.ru</w:t>
              </w:r>
            </w:hyperlink>
          </w:p>
          <w:p w:rsidR="00833A38" w:rsidRPr="005C2286" w:rsidRDefault="00833A38" w:rsidP="007276A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7276A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7276A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33A38" w:rsidRPr="005C2286" w:rsidRDefault="00833A38" w:rsidP="005A166F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075" w:type="dxa"/>
          </w:tcPr>
          <w:p w:rsidR="00833A38" w:rsidRPr="005C2286" w:rsidRDefault="00833A38" w:rsidP="00577C49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</w:tcPr>
          <w:p w:rsidR="00833A38" w:rsidRDefault="00F1279C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0" w:type="dxa"/>
          </w:tcPr>
          <w:p w:rsidR="00833A38" w:rsidRPr="005C2286" w:rsidRDefault="00833A38" w:rsidP="00F1279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</w:t>
            </w:r>
            <w:r w:rsidRPr="005C2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- высшее: окончила </w:t>
            </w:r>
            <w:proofErr w:type="spellStart"/>
            <w:proofErr w:type="gramStart"/>
            <w:r w:rsidRPr="005C2286">
              <w:rPr>
                <w:color w:val="212529"/>
                <w:sz w:val="22"/>
                <w:szCs w:val="22"/>
              </w:rPr>
              <w:t>C</w:t>
            </w:r>
            <w:proofErr w:type="gramEnd"/>
            <w:r w:rsidRPr="005C2286">
              <w:rPr>
                <w:color w:val="212529"/>
                <w:sz w:val="22"/>
                <w:szCs w:val="22"/>
              </w:rPr>
              <w:t>еверный</w:t>
            </w:r>
            <w:proofErr w:type="spellEnd"/>
            <w:r w:rsidRPr="005C2286">
              <w:rPr>
                <w:color w:val="212529"/>
                <w:sz w:val="22"/>
                <w:szCs w:val="22"/>
              </w:rPr>
              <w:t xml:space="preserve"> (Арктический) федеральный университет, 2011г.</w:t>
            </w:r>
          </w:p>
          <w:p w:rsidR="00833A38" w:rsidRPr="005C2286" w:rsidRDefault="00833A38" w:rsidP="00D35BB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специальность: «Дошкольная педагогика и психология»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квалификация: преподаватель дошкольной педагогики и психологии.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профессиональная переподготовка в ООО «НПФ  «Институт профессиональной подготовки и повышения квалификации» по программе профессиональной переподготовки: «Менеджмент в образовании», 2019г.</w:t>
            </w:r>
          </w:p>
          <w:p w:rsidR="00833A38" w:rsidRPr="005C2286" w:rsidRDefault="00833A38" w:rsidP="005A166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квалификация: специалист в области менеджмента в образовании</w:t>
            </w:r>
          </w:p>
        </w:tc>
        <w:tc>
          <w:tcPr>
            <w:tcW w:w="2803" w:type="dxa"/>
          </w:tcPr>
          <w:p w:rsidR="00833A38" w:rsidRDefault="00833A38" w:rsidP="00B250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 xml:space="preserve">- Курсы повышения квалификации в АО ИОО «Деятельность ДОО: организационный и методический аспект» </w:t>
            </w:r>
          </w:p>
          <w:p w:rsidR="00833A38" w:rsidRPr="005C2286" w:rsidRDefault="00833A38" w:rsidP="00B250B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(40 часа)</w:t>
            </w:r>
          </w:p>
          <w:p w:rsidR="00833A38" w:rsidRPr="005C2286" w:rsidRDefault="00833A38" w:rsidP="00B250BA">
            <w:pPr>
              <w:pStyle w:val="a4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с 26.09.2022 - 30.09.2022</w:t>
            </w:r>
          </w:p>
          <w:p w:rsidR="00833A38" w:rsidRDefault="00833A38" w:rsidP="00C959F6">
            <w:pPr>
              <w:rPr>
                <w:rFonts w:ascii="Times New Roman" w:hAnsi="Times New Roman" w:cs="Times New Roman"/>
              </w:rPr>
            </w:pP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</w:p>
        </w:tc>
      </w:tr>
      <w:tr w:rsidR="00833A38" w:rsidRPr="005C2286" w:rsidTr="00833A38">
        <w:trPr>
          <w:trHeight w:val="1924"/>
        </w:trPr>
        <w:tc>
          <w:tcPr>
            <w:tcW w:w="620" w:type="dxa"/>
          </w:tcPr>
          <w:p w:rsidR="00833A38" w:rsidRPr="005C2286" w:rsidRDefault="00833A38" w:rsidP="00CB20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6" w:type="dxa"/>
          </w:tcPr>
          <w:p w:rsidR="00833A38" w:rsidRDefault="00833A38" w:rsidP="00CB20D4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Исмайлов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Ульяна Валерь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</w:p>
          <w:p w:rsidR="00833A38" w:rsidRPr="00711570" w:rsidRDefault="00833A38" w:rsidP="00CB20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ий </w:t>
            </w:r>
            <w:r w:rsidRPr="00711570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CB20D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CB20D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CB20D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CB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CB20D4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075" w:type="dxa"/>
          </w:tcPr>
          <w:p w:rsidR="00833A38" w:rsidRPr="005C2286" w:rsidRDefault="00833A38" w:rsidP="00C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C2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44" w:type="dxa"/>
          </w:tcPr>
          <w:p w:rsidR="00833A38" w:rsidRDefault="00833A38" w:rsidP="00C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90" w:type="dxa"/>
          </w:tcPr>
          <w:p w:rsidR="00833A38" w:rsidRPr="005C2286" w:rsidRDefault="00833A38" w:rsidP="00C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3679" w:type="dxa"/>
          </w:tcPr>
          <w:p w:rsidR="00833A38" w:rsidRPr="005C2286" w:rsidRDefault="00833A38" w:rsidP="00CB20D4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реднее профессиональное, окончила  ГБПОУ Архангельской области "Архангельский педагогический колледж", 2020г.</w:t>
            </w:r>
          </w:p>
          <w:p w:rsidR="00833A38" w:rsidRPr="005C2286" w:rsidRDefault="00833A38" w:rsidP="00CB20D4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специальность: 44.02.01 «Дошкольное образование»</w:t>
            </w:r>
            <w:r w:rsidRPr="005C228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2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валификация: воспитатель детей 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школьного возраста</w:t>
            </w:r>
          </w:p>
        </w:tc>
        <w:tc>
          <w:tcPr>
            <w:tcW w:w="2803" w:type="dxa"/>
          </w:tcPr>
          <w:p w:rsidR="00833A38" w:rsidRPr="005C2286" w:rsidRDefault="00833A38" w:rsidP="00577C49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урсы повышения квалификации: обучается на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курсе в САФУ по направлению «психолого-педагогическое образование»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 xml:space="preserve">Брагина Наталья Анатольевна, </w:t>
            </w: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676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0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1 год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3679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</w:t>
            </w:r>
            <w:r w:rsidRPr="005C2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еднее специальное, окончила Архангельское педагогическое училище, 1992г.</w:t>
            </w:r>
          </w:p>
          <w:p w:rsidR="00833A38" w:rsidRPr="005C2286" w:rsidRDefault="00833A38" w:rsidP="0046355C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специальность: «Дошкольное </w:t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>воспитание»</w:t>
            </w:r>
            <w:r w:rsidRPr="005C2286">
              <w:rPr>
                <w:rFonts w:ascii="Times New Roman" w:hAnsi="Times New Roman" w:cs="Times New Roman"/>
                <w:color w:val="FF0000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валификация: воспитатель детей дошкольного возраста</w:t>
            </w:r>
          </w:p>
        </w:tc>
        <w:tc>
          <w:tcPr>
            <w:tcW w:w="2803" w:type="dxa"/>
          </w:tcPr>
          <w:p w:rsidR="00833A38" w:rsidRDefault="00833A38" w:rsidP="00623329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урсы повышения квалификации в ГАОУ ДПО АО ИОО «Современные образовательные технологии как средство реализации ООП дошкольного образования» (40 часов),</w:t>
            </w:r>
          </w:p>
          <w:p w:rsidR="00833A38" w:rsidRDefault="00833A38" w:rsidP="00623329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 xml:space="preserve"> с 15.02.2021 по 12.03.2021 </w:t>
            </w:r>
          </w:p>
          <w:p w:rsidR="00833A38" w:rsidRPr="005C2286" w:rsidRDefault="00833A38" w:rsidP="00623329">
            <w:pPr>
              <w:rPr>
                <w:rFonts w:ascii="Times New Roman" w:hAnsi="Times New Roman" w:cs="Times New Roman"/>
              </w:rPr>
            </w:pP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b/>
              </w:rPr>
              <w:t xml:space="preserve">Гаврилова Екатерина Рудольфовна, </w:t>
            </w:r>
            <w:r w:rsidRPr="005C2286">
              <w:rPr>
                <w:rFonts w:ascii="Times New Roman" w:hAnsi="Times New Roman" w:cs="Times New Roman"/>
              </w:rPr>
              <w:t>воспитатель</w:t>
            </w:r>
          </w:p>
          <w:p w:rsidR="00833A38" w:rsidRPr="005C2286" w:rsidRDefault="00833A38" w:rsidP="0052548D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52548D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52548D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2286">
              <w:rPr>
                <w:rFonts w:ascii="Times New Roman" w:hAnsi="Times New Roman" w:cs="Times New Roman"/>
              </w:rPr>
              <w:t>Б</w:t>
            </w:r>
            <w:proofErr w:type="gramEnd"/>
            <w:r w:rsidRPr="005C2286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44" w:type="dxa"/>
          </w:tcPr>
          <w:p w:rsidR="00833A38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3679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среднее профессиональное, окончила Архангельский педагогический колледж, 2022г. </w:t>
            </w: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44.02.01 Дошкольное образование</w:t>
            </w: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валификация: воспитатель детей дошкольного возраста</w:t>
            </w:r>
          </w:p>
        </w:tc>
        <w:tc>
          <w:tcPr>
            <w:tcW w:w="2803" w:type="dxa"/>
          </w:tcPr>
          <w:p w:rsidR="00833A38" w:rsidRPr="00207333" w:rsidRDefault="00833A38" w:rsidP="00A57EB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73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урсы повышения квалификации: запланированы на 2024 год 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b/>
              </w:rPr>
              <w:t>Дубинина Екатерина</w:t>
            </w:r>
            <w:r w:rsidRPr="005C2286">
              <w:rPr>
                <w:rFonts w:ascii="Times New Roman" w:hAnsi="Times New Roman" w:cs="Times New Roman"/>
              </w:rPr>
              <w:t xml:space="preserve"> Михайловна, 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0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1 лет</w:t>
            </w:r>
          </w:p>
        </w:tc>
        <w:tc>
          <w:tcPr>
            <w:tcW w:w="1290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</w:t>
            </w:r>
            <w:proofErr w:type="gramStart"/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ысшее</w:t>
            </w:r>
            <w:proofErr w:type="gramEnd"/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окончила Северный (Арктический) федеральный университет имени М.В.Ломоносова</w:t>
            </w:r>
          </w:p>
          <w:p w:rsidR="00833A38" w:rsidRPr="005C2286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"математика"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  <w:t xml:space="preserve">- 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валификация: учитель математики</w:t>
            </w:r>
          </w:p>
          <w:p w:rsidR="00833A38" w:rsidRPr="005C2286" w:rsidRDefault="00833A38" w:rsidP="00A237B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профессиональная переподготовка в АО ИОО по программе профессиональной переподготовки «Теория и практика дошкольного образования в условиях стандартизации», 2016г.</w:t>
            </w:r>
          </w:p>
        </w:tc>
        <w:tc>
          <w:tcPr>
            <w:tcW w:w="2803" w:type="dxa"/>
          </w:tcPr>
          <w:p w:rsidR="00833A38" w:rsidRDefault="00833A38" w:rsidP="00D954B7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урсы повышения квалификации в АО ИОО "Развитие связной речи детей дошкольного возраста: методики, технологии и приемы»" </w:t>
            </w:r>
          </w:p>
          <w:p w:rsidR="00833A38" w:rsidRPr="005C2286" w:rsidRDefault="00833A38" w:rsidP="00D954B7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40 часов)</w:t>
            </w:r>
          </w:p>
          <w:p w:rsidR="00833A38" w:rsidRPr="005C2286" w:rsidRDefault="00833A38" w:rsidP="00D954B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 24.02.21 по 13.03.21 г.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207333" w:rsidRDefault="00833A38" w:rsidP="00C959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836" w:type="dxa"/>
          </w:tcPr>
          <w:p w:rsidR="00833A38" w:rsidRPr="00F1279C" w:rsidRDefault="00833A38" w:rsidP="00C959F6">
            <w:pPr>
              <w:rPr>
                <w:rFonts w:ascii="Times New Roman" w:hAnsi="Times New Roman" w:cs="Times New Roman"/>
              </w:rPr>
            </w:pPr>
            <w:r w:rsidRPr="00207333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сеева </w:t>
            </w:r>
            <w:r w:rsidRPr="00F1279C">
              <w:rPr>
                <w:rFonts w:ascii="Times New Roman" w:hAnsi="Times New Roman" w:cs="Times New Roman"/>
                <w:b/>
              </w:rPr>
              <w:t xml:space="preserve">Евгения Владимировна, </w:t>
            </w:r>
            <w:r w:rsidRPr="00F1279C">
              <w:rPr>
                <w:rFonts w:ascii="Times New Roman" w:hAnsi="Times New Roman" w:cs="Times New Roman"/>
              </w:rPr>
              <w:t>учитель-логопед</w:t>
            </w:r>
          </w:p>
          <w:p w:rsidR="00833A38" w:rsidRPr="00207333" w:rsidRDefault="00833A38" w:rsidP="00577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7333">
              <w:rPr>
                <w:rFonts w:ascii="Times New Roman" w:hAnsi="Times New Roman" w:cs="Times New Roman"/>
                <w:color w:val="000000" w:themeColor="text1"/>
              </w:rPr>
              <w:t>- Учёная степень (при наличии) – нет</w:t>
            </w:r>
          </w:p>
          <w:p w:rsidR="00833A38" w:rsidRPr="00207333" w:rsidRDefault="00833A38" w:rsidP="00577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7333">
              <w:rPr>
                <w:rFonts w:ascii="Times New Roman" w:hAnsi="Times New Roman" w:cs="Times New Roman"/>
                <w:color w:val="000000" w:themeColor="text1"/>
              </w:rPr>
              <w:t>- Учёное звание (при наличии) – нет</w:t>
            </w:r>
          </w:p>
          <w:p w:rsidR="00833A38" w:rsidRPr="00577C49" w:rsidRDefault="00833A38" w:rsidP="00577C49">
            <w:pPr>
              <w:rPr>
                <w:rFonts w:ascii="Times New Roman" w:hAnsi="Times New Roman" w:cs="Times New Roman"/>
              </w:rPr>
            </w:pPr>
            <w:r w:rsidRPr="00207333">
              <w:rPr>
                <w:rFonts w:ascii="Times New Roman" w:hAnsi="Times New Roman" w:cs="Times New Roman"/>
                <w:color w:val="000000" w:themeColor="text1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/к 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 лет</w:t>
            </w:r>
          </w:p>
        </w:tc>
        <w:tc>
          <w:tcPr>
            <w:tcW w:w="1044" w:type="dxa"/>
          </w:tcPr>
          <w:p w:rsidR="00833A38" w:rsidRDefault="00F1279C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 год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3 мес. </w:t>
            </w:r>
          </w:p>
        </w:tc>
        <w:tc>
          <w:tcPr>
            <w:tcW w:w="3679" w:type="dxa"/>
          </w:tcPr>
          <w:p w:rsidR="00833A38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реднее профессиональное, окончила ГБПОУ АО «Архангельский индустриально-педагогический колледж», 2019 г.</w:t>
            </w:r>
          </w:p>
          <w:p w:rsidR="00833A38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44.02.01 Дошкольное образование по программе углубленной подготовки</w:t>
            </w:r>
          </w:p>
          <w:p w:rsidR="00833A38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валификация: воспитатель детей дошкольного возраста.</w:t>
            </w:r>
          </w:p>
          <w:p w:rsidR="00833A38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профессиональная переподготовка в АНО ДПО «Образовательный центр для муниципальной сферы Каменный город», </w:t>
            </w:r>
            <w:proofErr w:type="spell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по программе «Логопедия. Работа с обучающимися с нарушениями речи и коммуникации», 2023 г.</w:t>
            </w:r>
          </w:p>
          <w:p w:rsidR="00833A38" w:rsidRDefault="00833A38" w:rsidP="00FB34DA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специальная педагоги и психология,</w:t>
            </w:r>
          </w:p>
          <w:p w:rsidR="00833A38" w:rsidRPr="005C2286" w:rsidRDefault="00833A38" w:rsidP="00207333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квалификация: учитель-логопед (профиль: нарушения речи) </w:t>
            </w:r>
          </w:p>
        </w:tc>
        <w:tc>
          <w:tcPr>
            <w:tcW w:w="2803" w:type="dxa"/>
          </w:tcPr>
          <w:p w:rsidR="00833A38" w:rsidRPr="005C2286" w:rsidRDefault="00833A38" w:rsidP="00D954B7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урсы повышения квалификации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запланированы на 2024 год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Лагунов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Людмила Юрь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0 лет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0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C06F8E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- </w:t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 xml:space="preserve">среднее специальное, </w:t>
            </w:r>
            <w:r w:rsidRPr="005C2286">
              <w:rPr>
                <w:rFonts w:ascii="Times New Roman" w:hAnsi="Times New Roman" w:cs="Times New Roman"/>
              </w:rPr>
              <w:t>окончила одногодичный педагогический класс при средней общеобразовательной школе №18 в г</w:t>
            </w:r>
            <w:proofErr w:type="gramStart"/>
            <w:r w:rsidRPr="005C2286">
              <w:rPr>
                <w:rFonts w:ascii="Times New Roman" w:hAnsi="Times New Roman" w:cs="Times New Roman"/>
              </w:rPr>
              <w:t>.А</w:t>
            </w:r>
            <w:proofErr w:type="gramEnd"/>
            <w:r w:rsidRPr="005C2286">
              <w:rPr>
                <w:rFonts w:ascii="Times New Roman" w:hAnsi="Times New Roman" w:cs="Times New Roman"/>
              </w:rPr>
              <w:t>рхангельске, 1983г.</w:t>
            </w:r>
          </w:p>
          <w:p w:rsidR="00833A38" w:rsidRPr="005C2286" w:rsidRDefault="00833A38" w:rsidP="00C06F8E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квалификация: воспитатель детского сада</w:t>
            </w:r>
          </w:p>
        </w:tc>
        <w:tc>
          <w:tcPr>
            <w:tcW w:w="2803" w:type="dxa"/>
          </w:tcPr>
          <w:p w:rsidR="00833A38" w:rsidRPr="005C2286" w:rsidRDefault="00833A38" w:rsidP="00D954B7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урсы повышения квалификации в ГАОУ ДПО АОИОО по теме: «Инновации в дошкольном образовании» (40 часов) </w:t>
            </w:r>
          </w:p>
          <w:p w:rsidR="00833A38" w:rsidRPr="005C2286" w:rsidRDefault="00833A38" w:rsidP="00D954B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с 08.02.2021 по 12.02.2021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Махмудова Юлия Александровна</w:t>
            </w:r>
            <w:r w:rsidRPr="005C2286">
              <w:rPr>
                <w:rFonts w:ascii="Times New Roman" w:hAnsi="Times New Roman" w:cs="Times New Roman"/>
              </w:rPr>
              <w:t xml:space="preserve">,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555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</w:rPr>
              <w:t>2</w:t>
            </w:r>
            <w:r>
              <w:rPr>
                <w:rFonts w:ascii="Times New Roman" w:hAnsi="Times New Roman" w:cs="Times New Roman"/>
                <w:color w:val="212529"/>
              </w:rPr>
              <w:t>8</w:t>
            </w:r>
            <w:r w:rsidRPr="005C2286">
              <w:rPr>
                <w:rFonts w:ascii="Times New Roman" w:hAnsi="Times New Roman" w:cs="Times New Roman"/>
                <w:color w:val="212529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28 лет</w:t>
            </w:r>
          </w:p>
        </w:tc>
        <w:tc>
          <w:tcPr>
            <w:tcW w:w="1290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</w:rPr>
              <w:t>2</w:t>
            </w:r>
            <w:r>
              <w:rPr>
                <w:rFonts w:ascii="Times New Roman" w:hAnsi="Times New Roman" w:cs="Times New Roman"/>
                <w:color w:val="212529"/>
              </w:rPr>
              <w:t>8</w:t>
            </w:r>
            <w:r w:rsidRPr="005C2286">
              <w:rPr>
                <w:rFonts w:ascii="Times New Roman" w:hAnsi="Times New Roman" w:cs="Times New Roman"/>
                <w:color w:val="212529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FB34DA">
            <w:pPr>
              <w:rPr>
                <w:rFonts w:ascii="Times New Roman" w:hAnsi="Times New Roman" w:cs="Times New Roman"/>
                <w:color w:val="FF0000"/>
              </w:rPr>
            </w:pPr>
            <w:r w:rsidRPr="005C2286">
              <w:rPr>
                <w:rFonts w:ascii="Times New Roman" w:hAnsi="Times New Roman" w:cs="Times New Roman"/>
                <w:color w:val="212529"/>
              </w:rPr>
              <w:t xml:space="preserve">- </w:t>
            </w:r>
            <w:proofErr w:type="gramStart"/>
            <w:r w:rsidRPr="005C2286">
              <w:rPr>
                <w:rFonts w:ascii="Times New Roman" w:hAnsi="Times New Roman" w:cs="Times New Roman"/>
                <w:color w:val="212529"/>
              </w:rPr>
              <w:t>высшее</w:t>
            </w:r>
            <w:proofErr w:type="gramEnd"/>
            <w:r w:rsidRPr="005C2286">
              <w:rPr>
                <w:rFonts w:ascii="Times New Roman" w:hAnsi="Times New Roman" w:cs="Times New Roman"/>
                <w:color w:val="212529"/>
              </w:rPr>
              <w:t>, окончила Архангельский педагогический государственный университет имени М.В.Ломоносова, 2003г.</w:t>
            </w:r>
          </w:p>
          <w:p w:rsidR="00833A38" w:rsidRPr="005C2286" w:rsidRDefault="00833A38" w:rsidP="00FB34D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специальность: «социальная работа»</w:t>
            </w:r>
          </w:p>
          <w:p w:rsidR="00833A38" w:rsidRPr="005C2286" w:rsidRDefault="00833A38" w:rsidP="00FB34D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- квалификация: специалист по </w:t>
            </w:r>
            <w:proofErr w:type="gramStart"/>
            <w:r w:rsidRPr="005C2286">
              <w:rPr>
                <w:color w:val="212529"/>
                <w:sz w:val="22"/>
                <w:szCs w:val="22"/>
              </w:rPr>
              <w:t>социальной</w:t>
            </w:r>
            <w:proofErr w:type="gramEnd"/>
            <w:r w:rsidRPr="005C2286">
              <w:rPr>
                <w:color w:val="212529"/>
                <w:sz w:val="22"/>
                <w:szCs w:val="22"/>
              </w:rPr>
              <w:t xml:space="preserve"> работ</w:t>
            </w:r>
          </w:p>
          <w:p w:rsidR="00833A38" w:rsidRPr="005C2286" w:rsidRDefault="00833A38" w:rsidP="00FB34D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- окончила Архангельское педагогическое училище, 1995г.</w:t>
            </w:r>
          </w:p>
          <w:p w:rsidR="00833A38" w:rsidRPr="005C2286" w:rsidRDefault="00833A38" w:rsidP="00FB34D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- специальность: «Воспитание в дошкольных учреждениях»</w:t>
            </w:r>
          </w:p>
          <w:p w:rsidR="00833A38" w:rsidRPr="005C2286" w:rsidRDefault="00833A38" w:rsidP="00BA4F1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- квалификация: воспитатель в дошкольных учреждениях</w:t>
            </w:r>
          </w:p>
        </w:tc>
        <w:tc>
          <w:tcPr>
            <w:tcW w:w="2803" w:type="dxa"/>
          </w:tcPr>
          <w:p w:rsidR="00833A38" w:rsidRPr="00752E08" w:rsidRDefault="00833A38" w:rsidP="00752E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2E08">
              <w:rPr>
                <w:color w:val="000000" w:themeColor="text1"/>
                <w:sz w:val="22"/>
                <w:szCs w:val="22"/>
              </w:rPr>
              <w:t xml:space="preserve">- Курсы повышения квалификации в АО  ИОО </w:t>
            </w:r>
          </w:p>
          <w:p w:rsidR="00833A38" w:rsidRPr="00752E08" w:rsidRDefault="00833A38" w:rsidP="00752E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2E08">
              <w:rPr>
                <w:color w:val="000000" w:themeColor="text1"/>
                <w:sz w:val="22"/>
                <w:szCs w:val="22"/>
              </w:rPr>
              <w:t>по теме:  «Сайт образовательной организации: требования и экспертиза» (16 часов)</w:t>
            </w:r>
          </w:p>
          <w:p w:rsidR="00833A38" w:rsidRPr="00752E08" w:rsidRDefault="00833A38" w:rsidP="00752E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2E08">
              <w:rPr>
                <w:color w:val="000000" w:themeColor="text1"/>
                <w:sz w:val="22"/>
                <w:szCs w:val="22"/>
              </w:rPr>
              <w:t>27.02.2023 – 28.02.2023</w:t>
            </w:r>
          </w:p>
          <w:p w:rsidR="00833A38" w:rsidRDefault="00833A38" w:rsidP="00752E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2E08">
              <w:rPr>
                <w:color w:val="000000" w:themeColor="text1"/>
                <w:sz w:val="22"/>
                <w:szCs w:val="22"/>
              </w:rPr>
              <w:t xml:space="preserve">«Профессиональная деятельность воспитателя группы компенсирующей (комбинированной) направленности в соответствии с требованиями ФГОС ДО» (72часа) 15.05.2023 – 03.06.2023 </w:t>
            </w:r>
          </w:p>
          <w:p w:rsidR="00833A38" w:rsidRDefault="00833A38" w:rsidP="00752E0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Экспертиза в ходе аттестации педагогических работников» (72 часа)</w:t>
            </w:r>
          </w:p>
          <w:p w:rsidR="00833A38" w:rsidRPr="00752E08" w:rsidRDefault="00833A38" w:rsidP="00752E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</w:rPr>
              <w:t>13.02.2023 – 27.10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Мигалкин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Ольга Василь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 год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1 год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3679" w:type="dxa"/>
          </w:tcPr>
          <w:p w:rsidR="00833A38" w:rsidRPr="005C2286" w:rsidRDefault="00833A38" w:rsidP="0077119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- </w:t>
            </w:r>
            <w:r w:rsidRPr="005C2286">
              <w:rPr>
                <w:color w:val="212529"/>
                <w:sz w:val="22"/>
                <w:szCs w:val="22"/>
                <w:shd w:val="clear" w:color="auto" w:fill="FFFFFF"/>
              </w:rPr>
              <w:t xml:space="preserve">среднее специальное, окончила </w:t>
            </w:r>
            <w:proofErr w:type="spellStart"/>
            <w:r w:rsidRPr="005C2286">
              <w:rPr>
                <w:color w:val="212529"/>
                <w:sz w:val="22"/>
                <w:szCs w:val="22"/>
                <w:shd w:val="clear" w:color="auto" w:fill="FFFFFF"/>
              </w:rPr>
              <w:t>Котласское</w:t>
            </w:r>
            <w:proofErr w:type="spellEnd"/>
            <w:r w:rsidRPr="005C2286">
              <w:rPr>
                <w:color w:val="212529"/>
                <w:sz w:val="22"/>
                <w:szCs w:val="22"/>
                <w:shd w:val="clear" w:color="auto" w:fill="FFFFFF"/>
              </w:rPr>
              <w:t xml:space="preserve"> высшее педагогическое училище</w:t>
            </w:r>
          </w:p>
          <w:p w:rsidR="00833A38" w:rsidRPr="005C2286" w:rsidRDefault="00833A38" w:rsidP="007711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C2286">
              <w:rPr>
                <w:sz w:val="22"/>
                <w:szCs w:val="22"/>
                <w:shd w:val="clear" w:color="auto" w:fill="FFFFFF"/>
              </w:rPr>
              <w:t>- специальность: «преподавание в начальных классах»</w:t>
            </w:r>
          </w:p>
          <w:p w:rsidR="00833A38" w:rsidRDefault="00833A38" w:rsidP="005E496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5C2286">
              <w:rPr>
                <w:sz w:val="22"/>
                <w:szCs w:val="22"/>
                <w:shd w:val="clear" w:color="auto" w:fill="FFFFFF"/>
              </w:rPr>
              <w:t xml:space="preserve">- квалификация: учитель начальных классов со специализацией педагог-организатор  </w:t>
            </w:r>
            <w:r w:rsidRPr="005C2286">
              <w:rPr>
                <w:sz w:val="22"/>
                <w:szCs w:val="22"/>
              </w:rPr>
              <w:br/>
            </w:r>
            <w:r w:rsidRPr="005C2286">
              <w:rPr>
                <w:color w:val="212529"/>
                <w:sz w:val="22"/>
                <w:szCs w:val="22"/>
                <w:shd w:val="clear" w:color="auto" w:fill="FFFFFF"/>
              </w:rPr>
              <w:t>- профессиональная переподготовка в ГБПОУ Архангельской области «Архангельский педагогический колледж», 2017г.</w:t>
            </w:r>
            <w:r w:rsidRPr="005C2286">
              <w:rPr>
                <w:color w:val="212529"/>
                <w:sz w:val="22"/>
                <w:szCs w:val="22"/>
              </w:rPr>
              <w:br/>
            </w:r>
            <w:r w:rsidRPr="005C2286">
              <w:rPr>
                <w:color w:val="212529"/>
                <w:sz w:val="22"/>
                <w:szCs w:val="22"/>
                <w:shd w:val="clear" w:color="auto" w:fill="FFFFFF"/>
              </w:rPr>
              <w:t>- Квалификация: воспитатель детей дошкольного возраста</w:t>
            </w:r>
          </w:p>
          <w:p w:rsidR="00833A38" w:rsidRPr="005C2286" w:rsidRDefault="00833A38" w:rsidP="005E49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3" w:type="dxa"/>
          </w:tcPr>
          <w:p w:rsidR="00833A38" w:rsidRPr="00524DFF" w:rsidRDefault="00833A38" w:rsidP="006805C2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524D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Курсы повышения квалификации в АО ИОО «Художественное конструирование в детском саду: современные техники и приемы работы с бумагой</w:t>
            </w:r>
            <w:r w:rsidRPr="00524DF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» (40 часов), </w:t>
            </w:r>
          </w:p>
          <w:p w:rsidR="00833A38" w:rsidRPr="005C2286" w:rsidRDefault="00833A38" w:rsidP="00524DFF">
            <w:pPr>
              <w:rPr>
                <w:rFonts w:ascii="Times New Roman" w:hAnsi="Times New Roman" w:cs="Times New Roman"/>
                <w:color w:val="FF0000"/>
              </w:rPr>
            </w:pPr>
            <w:r w:rsidRPr="00524DF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 09.10.2023  по 13.10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Мучкаев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Ирина Валерь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</w:p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учитель-логопед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2 лет</w:t>
            </w:r>
          </w:p>
        </w:tc>
        <w:tc>
          <w:tcPr>
            <w:tcW w:w="1290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3679" w:type="dxa"/>
          </w:tcPr>
          <w:p w:rsidR="00833A38" w:rsidRDefault="00833A38" w:rsidP="005C2286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</w:rPr>
              <w:t xml:space="preserve">- 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ысшее, Северный (Арктический) федеральный университет имени М.В.Ломоносова, 2011г.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"логопедия" с дополнительной специальностью "специальная дошкольная педагогика и психология"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валификация: учитель-логопед, педагог-дефектолог для работы с детьми дошкольного возраста с отклонением в развитии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833A38" w:rsidRPr="00524DFF" w:rsidRDefault="00833A38" w:rsidP="006615B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24D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урсы повышения квалификации в ГАОУ ДПО АО ИОО по программе: </w:t>
            </w:r>
          </w:p>
          <w:p w:rsidR="00833A38" w:rsidRPr="00524DFF" w:rsidRDefault="00833A38" w:rsidP="006615B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24D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Базовые компетенции педагога инклюзивной практики» (72 часа) </w:t>
            </w:r>
          </w:p>
          <w:p w:rsidR="00833A38" w:rsidRPr="00524DFF" w:rsidRDefault="00833A38" w:rsidP="009856F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24D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01.03.2021 по 19.03.2021</w:t>
            </w:r>
          </w:p>
          <w:p w:rsidR="00833A38" w:rsidRDefault="00833A38" w:rsidP="00524DF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Экспертиза в ходе аттестации педагогических работников» (72 часа)</w:t>
            </w:r>
          </w:p>
          <w:p w:rsidR="00833A38" w:rsidRPr="005C2286" w:rsidRDefault="00833A38" w:rsidP="0052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2.2023 – 27.10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Ошурков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Светлан Андре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C228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C228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79" w:type="dxa"/>
          </w:tcPr>
          <w:p w:rsidR="00833A38" w:rsidRPr="005C2286" w:rsidRDefault="00833A38" w:rsidP="00F22901">
            <w:pPr>
              <w:rPr>
                <w:rFonts w:ascii="Times New Roman" w:hAnsi="Times New Roman" w:cs="Times New Roman"/>
              </w:rPr>
            </w:pPr>
            <w:proofErr w:type="gramStart"/>
            <w:r w:rsidRPr="005C2286">
              <w:rPr>
                <w:rFonts w:ascii="Times New Roman" w:hAnsi="Times New Roman" w:cs="Times New Roman"/>
                <w:color w:val="212529"/>
              </w:rPr>
              <w:t>- высшее, окончила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ФГАОУВО "Северный (Арктический) федеральный университет имени М.В. Ломоносова", 2019 г.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44.03.02 «психолого-педагогическое образование»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валификация: </w:t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>бакалавр</w:t>
            </w:r>
            <w:proofErr w:type="gramEnd"/>
          </w:p>
        </w:tc>
        <w:tc>
          <w:tcPr>
            <w:tcW w:w="2803" w:type="dxa"/>
          </w:tcPr>
          <w:p w:rsidR="00833A38" w:rsidRDefault="00833A38" w:rsidP="0024420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Курсы повышения квалификации в ГАОУ ДПО АО ИОО по теме: «Рабочая программа воспитания в дошкольной образовательной организации: от разработки к реализации» (40 часов) </w:t>
            </w:r>
          </w:p>
          <w:p w:rsidR="00833A38" w:rsidRPr="005C2286" w:rsidRDefault="00833A38" w:rsidP="0024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9.10.2023  по 13.10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244204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36" w:type="dxa"/>
          </w:tcPr>
          <w:p w:rsidR="00833A38" w:rsidRPr="00244204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4204">
              <w:rPr>
                <w:rFonts w:ascii="Times New Roman" w:hAnsi="Times New Roman" w:cs="Times New Roman"/>
                <w:b/>
              </w:rPr>
              <w:t>Плахина</w:t>
            </w:r>
            <w:proofErr w:type="spellEnd"/>
            <w:r w:rsidRPr="00244204">
              <w:rPr>
                <w:rFonts w:ascii="Times New Roman" w:hAnsi="Times New Roman" w:cs="Times New Roman"/>
                <w:b/>
              </w:rPr>
              <w:t xml:space="preserve"> Ирина Анатольевна, воспитатель</w:t>
            </w:r>
          </w:p>
          <w:p w:rsidR="00833A38" w:rsidRPr="00244204" w:rsidRDefault="00833A38" w:rsidP="00F8496E">
            <w:pPr>
              <w:rPr>
                <w:rFonts w:ascii="Times New Roman" w:hAnsi="Times New Roman" w:cs="Times New Roman"/>
              </w:rPr>
            </w:pPr>
            <w:r w:rsidRPr="00244204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244204" w:rsidRDefault="00833A38" w:rsidP="00F8496E">
            <w:pPr>
              <w:rPr>
                <w:rFonts w:ascii="Times New Roman" w:hAnsi="Times New Roman" w:cs="Times New Roman"/>
              </w:rPr>
            </w:pPr>
            <w:r w:rsidRPr="00244204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F8496E">
            <w:pPr>
              <w:rPr>
                <w:rFonts w:ascii="Times New Roman" w:hAnsi="Times New Roman" w:cs="Times New Roman"/>
                <w:b/>
              </w:rPr>
            </w:pPr>
            <w:r w:rsidRPr="00244204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лет 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лет 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3679" w:type="dxa"/>
          </w:tcPr>
          <w:p w:rsidR="00833A38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- среднее профессиональное образование, окончила Архангельское высшее педагогическое училище (педагогический колледж), 2003 г.</w:t>
            </w:r>
          </w:p>
          <w:p w:rsidR="00833A38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- специальность: 0313 Дошкольное образование</w:t>
            </w:r>
          </w:p>
          <w:p w:rsidR="00833A38" w:rsidRPr="005C2286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- квалификация: воспитатель детей дошкольного возраста</w:t>
            </w:r>
          </w:p>
        </w:tc>
        <w:tc>
          <w:tcPr>
            <w:tcW w:w="2803" w:type="dxa"/>
          </w:tcPr>
          <w:p w:rsidR="00833A38" w:rsidRDefault="00833A38" w:rsidP="00577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рсы повышения квалификации в АО ИОО по дополнительной профессиональной программе «Инновации в дошкольном образовании» (40 часов), </w:t>
            </w:r>
          </w:p>
          <w:p w:rsidR="00833A38" w:rsidRPr="005C2286" w:rsidRDefault="00833A38" w:rsidP="00577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1.11.2022 по 25.11.2022 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Рудольфовна, воспитатель 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044" w:type="dxa"/>
          </w:tcPr>
          <w:p w:rsidR="00833A38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3679" w:type="dxa"/>
          </w:tcPr>
          <w:p w:rsidR="00833A38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 xml:space="preserve">- среднее профессиональное, окончила ПУЗ №36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212529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12529"/>
              </w:rPr>
              <w:t>рхангельска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>, 1995г.</w:t>
            </w:r>
          </w:p>
          <w:p w:rsidR="00833A38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- квалификация: оператор швейного оборудования, швея четвертого разряда</w:t>
            </w:r>
          </w:p>
          <w:p w:rsidR="00833A38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- профессиональна переподготовка в ГБПОУ АО «Архангельский педагогический колледж» по программе «Дошкольное образование», 504 часа, 2023г.</w:t>
            </w:r>
          </w:p>
          <w:p w:rsidR="00833A38" w:rsidRPr="005C2286" w:rsidRDefault="00833A38" w:rsidP="00F22901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lastRenderedPageBreak/>
              <w:t xml:space="preserve">- квалификация: воспитатель детей дошкольного возраста </w:t>
            </w:r>
          </w:p>
        </w:tc>
        <w:tc>
          <w:tcPr>
            <w:tcW w:w="2803" w:type="dxa"/>
          </w:tcPr>
          <w:p w:rsidR="00833A38" w:rsidRPr="005C2286" w:rsidRDefault="00833A38" w:rsidP="00901950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 xml:space="preserve">- Курсы повышения квалификации запланированы на 2024 год 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3836" w:type="dxa"/>
          </w:tcPr>
          <w:p w:rsidR="00833A38" w:rsidRPr="005C2286" w:rsidRDefault="00833A38" w:rsidP="00C95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Ревина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Наталия Владимиро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 лет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D323AB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среднее профессиональное, окончила </w:t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>ГБПОУ Архангельской области «Архангельский педагогический колледж», 2021г.</w:t>
            </w:r>
            <w:r w:rsidRPr="005C2286">
              <w:rPr>
                <w:rFonts w:ascii="Times New Roman" w:hAnsi="Times New Roman" w:cs="Times New Roman"/>
              </w:rPr>
              <w:br/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специальность: 44.02.01 «дошкольное образование»</w:t>
            </w:r>
          </w:p>
        </w:tc>
        <w:tc>
          <w:tcPr>
            <w:tcW w:w="2803" w:type="dxa"/>
          </w:tcPr>
          <w:p w:rsidR="00833A38" w:rsidRPr="005C2286" w:rsidRDefault="00833A38" w:rsidP="00D323AB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урсы повышения квалификации в АО ИОО «Дидактическая лаборатория: познаем и развиваемся в детском саду» (72 часа) </w:t>
            </w:r>
          </w:p>
          <w:p w:rsidR="00833A38" w:rsidRPr="005C2286" w:rsidRDefault="00833A38" w:rsidP="00D323AB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 15.11.2021 по 11.12.2021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>
              <w:rPr>
                <w:b/>
                <w:color w:val="212529"/>
                <w:sz w:val="22"/>
                <w:szCs w:val="22"/>
              </w:rPr>
              <w:t>15</w:t>
            </w:r>
          </w:p>
        </w:tc>
        <w:tc>
          <w:tcPr>
            <w:tcW w:w="3836" w:type="dxa"/>
          </w:tcPr>
          <w:p w:rsidR="00833A38" w:rsidRPr="005C2286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 w:rsidRPr="005C2286">
              <w:rPr>
                <w:b/>
                <w:color w:val="212529"/>
                <w:sz w:val="22"/>
                <w:szCs w:val="22"/>
              </w:rPr>
              <w:t xml:space="preserve">Соловьёва Ольга Николаевна, </w:t>
            </w:r>
          </w:p>
          <w:p w:rsidR="00833A38" w:rsidRPr="005C2286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 w:rsidRPr="005C2286">
              <w:rPr>
                <w:b/>
                <w:color w:val="212529"/>
                <w:sz w:val="22"/>
                <w:szCs w:val="22"/>
              </w:rPr>
              <w:t>музыкальный руководи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52548D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35 лет</w:t>
            </w:r>
          </w:p>
        </w:tc>
        <w:tc>
          <w:tcPr>
            <w:tcW w:w="1044" w:type="dxa"/>
          </w:tcPr>
          <w:p w:rsidR="00833A38" w:rsidRPr="005C2286" w:rsidRDefault="00833A38" w:rsidP="00584A3C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27 лет</w:t>
            </w:r>
          </w:p>
        </w:tc>
        <w:tc>
          <w:tcPr>
            <w:tcW w:w="1290" w:type="dxa"/>
          </w:tcPr>
          <w:p w:rsidR="00833A38" w:rsidRPr="005C2286" w:rsidRDefault="00833A38" w:rsidP="00584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27</w:t>
            </w:r>
            <w:r w:rsidRPr="005C2286">
              <w:rPr>
                <w:rFonts w:ascii="Times New Roman" w:hAnsi="Times New Roman" w:cs="Times New Roman"/>
                <w:color w:val="212529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- среднее специальное, </w:t>
            </w:r>
            <w:r w:rsidRPr="005C2286">
              <w:rPr>
                <w:sz w:val="22"/>
                <w:szCs w:val="22"/>
              </w:rPr>
              <w:t>окончила Архангельское культурно-просветительное училище, 1988г.</w:t>
            </w:r>
          </w:p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sz w:val="22"/>
                <w:szCs w:val="22"/>
              </w:rPr>
              <w:t>- квалификация: клубный работник, руководитель самодеятельного оркестра баянистов</w:t>
            </w:r>
          </w:p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профессиональная переподготовка в  ГБПОУ Архангельской области «Архангельский педагогический колледж», 2017г.</w:t>
            </w:r>
          </w:p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- квалификация: воспитатель детей дошкольного возраста</w:t>
            </w:r>
          </w:p>
        </w:tc>
        <w:tc>
          <w:tcPr>
            <w:tcW w:w="2803" w:type="dxa"/>
          </w:tcPr>
          <w:p w:rsidR="00833A38" w:rsidRDefault="00833A38" w:rsidP="006805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- Курсы повышения квалификации в АО ИОО «Мастерская музыкального руководителя ДОО: организация праздников и развлечений, ориентированных на решение задач музыкального воспитания детей дошкольного возраста» </w:t>
            </w:r>
          </w:p>
          <w:p w:rsidR="00833A38" w:rsidRPr="005C2286" w:rsidRDefault="00833A38" w:rsidP="006805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 xml:space="preserve"> (40 часов) </w:t>
            </w:r>
          </w:p>
          <w:p w:rsidR="00833A38" w:rsidRDefault="00833A38" w:rsidP="00C076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5C2286">
              <w:rPr>
                <w:color w:val="212529"/>
                <w:sz w:val="22"/>
                <w:szCs w:val="22"/>
              </w:rPr>
              <w:t>с 18.10.2021 по29.10.2021</w:t>
            </w:r>
          </w:p>
          <w:p w:rsidR="00833A38" w:rsidRDefault="00833A38" w:rsidP="00524DF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Экспертиза в ходе аттестации педагогических работников» (72 часа)</w:t>
            </w:r>
          </w:p>
          <w:p w:rsidR="00833A38" w:rsidRPr="00C0768C" w:rsidRDefault="00833A38" w:rsidP="00524D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rFonts w:eastAsia="Calibri"/>
              </w:rPr>
              <w:t>13.02.2023 – 27.10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>
              <w:rPr>
                <w:b/>
                <w:color w:val="212529"/>
                <w:sz w:val="22"/>
                <w:szCs w:val="22"/>
              </w:rPr>
              <w:t>16</w:t>
            </w:r>
          </w:p>
        </w:tc>
        <w:tc>
          <w:tcPr>
            <w:tcW w:w="3836" w:type="dxa"/>
          </w:tcPr>
          <w:p w:rsidR="00833A38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>
              <w:rPr>
                <w:b/>
                <w:color w:val="212529"/>
                <w:sz w:val="22"/>
                <w:szCs w:val="22"/>
              </w:rPr>
              <w:t>Соболева Анна Алексеевна, учитель-логопед</w:t>
            </w:r>
          </w:p>
          <w:p w:rsidR="00833A38" w:rsidRPr="005C2286" w:rsidRDefault="00833A38" w:rsidP="00180C11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80C11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80C11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46070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</w:p>
        </w:tc>
        <w:tc>
          <w:tcPr>
            <w:tcW w:w="1267" w:type="dxa"/>
          </w:tcPr>
          <w:p w:rsidR="00833A38" w:rsidRPr="00180C11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75" w:type="dxa"/>
          </w:tcPr>
          <w:p w:rsidR="00833A38" w:rsidRPr="005C2286" w:rsidRDefault="00833A38" w:rsidP="00584A3C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20 лет</w:t>
            </w:r>
          </w:p>
        </w:tc>
        <w:tc>
          <w:tcPr>
            <w:tcW w:w="1044" w:type="dxa"/>
          </w:tcPr>
          <w:p w:rsidR="00833A38" w:rsidRPr="005C2286" w:rsidRDefault="00833A38" w:rsidP="00584A3C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14 лет</w:t>
            </w:r>
          </w:p>
        </w:tc>
        <w:tc>
          <w:tcPr>
            <w:tcW w:w="1290" w:type="dxa"/>
          </w:tcPr>
          <w:p w:rsidR="00833A38" w:rsidRPr="005C2286" w:rsidRDefault="00833A38" w:rsidP="00584A3C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1 год</w:t>
            </w:r>
          </w:p>
        </w:tc>
        <w:tc>
          <w:tcPr>
            <w:tcW w:w="3679" w:type="dxa"/>
          </w:tcPr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212529"/>
                <w:sz w:val="22"/>
                <w:szCs w:val="22"/>
              </w:rPr>
              <w:t>высшее</w:t>
            </w:r>
            <w:proofErr w:type="gramEnd"/>
            <w:r>
              <w:rPr>
                <w:color w:val="212529"/>
                <w:sz w:val="22"/>
                <w:szCs w:val="22"/>
              </w:rPr>
              <w:t xml:space="preserve">, окончила САФУ имени </w:t>
            </w:r>
            <w:proofErr w:type="spellStart"/>
            <w:r>
              <w:rPr>
                <w:color w:val="212529"/>
                <w:sz w:val="22"/>
                <w:szCs w:val="22"/>
              </w:rPr>
              <w:t>М.В.Ломоносова</w:t>
            </w:r>
            <w:proofErr w:type="spellEnd"/>
            <w:r>
              <w:rPr>
                <w:color w:val="212529"/>
                <w:sz w:val="22"/>
                <w:szCs w:val="22"/>
              </w:rPr>
              <w:t>, 2011 г.</w:t>
            </w:r>
          </w:p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- специальность: «Биология»</w:t>
            </w:r>
          </w:p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- квалификация: учитель биологии.</w:t>
            </w:r>
          </w:p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- профессиональная переподготовка в ГАОУ ДПО АО ИОО по программе «Теория и практика дошкольного образования в условиях стандартизации», 2018г.</w:t>
            </w:r>
          </w:p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- профессиональная переподготовка в ФГАОУ САФУ имени М.В. Ломоносова </w:t>
            </w:r>
            <w:proofErr w:type="gramStart"/>
            <w:r>
              <w:rPr>
                <w:color w:val="212529"/>
                <w:sz w:val="22"/>
                <w:szCs w:val="22"/>
              </w:rPr>
              <w:t>п</w:t>
            </w:r>
            <w:proofErr w:type="gramEnd"/>
            <w:r>
              <w:rPr>
                <w:color w:val="212529"/>
                <w:sz w:val="22"/>
                <w:szCs w:val="22"/>
              </w:rPr>
              <w:t xml:space="preserve"> программе «Логопедия», 2021г.  </w:t>
            </w:r>
          </w:p>
          <w:p w:rsidR="00833A38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  <w:p w:rsidR="00833A38" w:rsidRPr="005C2286" w:rsidRDefault="00833A38" w:rsidP="001505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2803" w:type="dxa"/>
          </w:tcPr>
          <w:p w:rsidR="00833A38" w:rsidRPr="005C2286" w:rsidRDefault="00833A38" w:rsidP="006805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- </w:t>
            </w:r>
            <w:r w:rsidRPr="00180C11">
              <w:rPr>
                <w:color w:val="212529"/>
                <w:sz w:val="22"/>
                <w:szCs w:val="22"/>
              </w:rPr>
              <w:t xml:space="preserve">Курсы повышения квалификации в ГАОУ ДПО АО ИОО по программе "ФГОС </w:t>
            </w:r>
            <w:proofErr w:type="gramStart"/>
            <w:r w:rsidRPr="00180C11">
              <w:rPr>
                <w:color w:val="212529"/>
                <w:sz w:val="22"/>
                <w:szCs w:val="22"/>
              </w:rPr>
              <w:t>ДО</w:t>
            </w:r>
            <w:proofErr w:type="gramEnd"/>
            <w:r w:rsidRPr="00180C11">
              <w:rPr>
                <w:color w:val="212529"/>
                <w:sz w:val="22"/>
                <w:szCs w:val="22"/>
              </w:rPr>
              <w:t xml:space="preserve">: </w:t>
            </w:r>
            <w:proofErr w:type="gramStart"/>
            <w:r w:rsidRPr="00180C11">
              <w:rPr>
                <w:color w:val="212529"/>
                <w:sz w:val="22"/>
                <w:szCs w:val="22"/>
              </w:rPr>
              <w:t>профессиональная</w:t>
            </w:r>
            <w:proofErr w:type="gramEnd"/>
            <w:r w:rsidRPr="00180C11">
              <w:rPr>
                <w:color w:val="212529"/>
                <w:sz w:val="22"/>
                <w:szCs w:val="22"/>
              </w:rPr>
              <w:t xml:space="preserve"> деятельность учителя-логопеда, учителя-дефектолога образовательной организации" (72 часа) с 01.03.2023 по 18.03.2023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D33E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836" w:type="dxa"/>
          </w:tcPr>
          <w:p w:rsidR="00833A38" w:rsidRPr="005C2286" w:rsidRDefault="00833A38" w:rsidP="00D33E13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Терентьева Елена Валерь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8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0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 лет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 лет</w:t>
            </w:r>
          </w:p>
        </w:tc>
        <w:tc>
          <w:tcPr>
            <w:tcW w:w="3679" w:type="dxa"/>
          </w:tcPr>
          <w:p w:rsidR="00833A38" w:rsidRPr="005C2286" w:rsidRDefault="00833A38" w:rsidP="00E050E4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реднее специальное, окончила Архангельское высшее педагогическое училище</w:t>
            </w:r>
          </w:p>
          <w:p w:rsidR="00833A38" w:rsidRPr="005C2286" w:rsidRDefault="00833A38" w:rsidP="00940DB3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0313  "дошкольное образование"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валификация: воспитатель детей дошкольного возраста.</w:t>
            </w:r>
            <w:r w:rsidRPr="005C2286">
              <w:rPr>
                <w:rFonts w:ascii="Times New Roman" w:hAnsi="Times New Roman" w:cs="Times New Roman"/>
                <w:color w:val="212529"/>
              </w:rPr>
              <w:br/>
            </w:r>
          </w:p>
        </w:tc>
        <w:tc>
          <w:tcPr>
            <w:tcW w:w="2803" w:type="dxa"/>
          </w:tcPr>
          <w:p w:rsidR="00833A38" w:rsidRPr="005C2286" w:rsidRDefault="00833A38" w:rsidP="006805C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Курсы повышения квалификации в АО ИОО  «</w:t>
            </w:r>
            <w:r w:rsidRPr="005C2286">
              <w:rPr>
                <w:rFonts w:ascii="Times New Roman" w:eastAsia="Calibri" w:hAnsi="Times New Roman" w:cs="Times New Roman"/>
                <w:lang w:eastAsia="ru-RU"/>
              </w:rPr>
              <w:t xml:space="preserve">Совместная деятельность с детьми дошкольного возраста: специфика и подходы к организации </w:t>
            </w:r>
          </w:p>
          <w:p w:rsidR="00833A38" w:rsidRPr="005C2286" w:rsidRDefault="00833A38" w:rsidP="006805C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C2286">
              <w:rPr>
                <w:rFonts w:ascii="Times New Roman" w:eastAsia="Calibri" w:hAnsi="Times New Roman" w:cs="Times New Roman"/>
                <w:lang w:eastAsia="ru-RU"/>
              </w:rPr>
              <w:t>(40 часов),</w:t>
            </w:r>
          </w:p>
          <w:p w:rsidR="00833A38" w:rsidRPr="005C2286" w:rsidRDefault="00833A38" w:rsidP="006805C2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eastAsia="Calibri" w:hAnsi="Times New Roman" w:cs="Times New Roman"/>
                <w:lang w:eastAsia="ru-RU"/>
              </w:rPr>
              <w:t xml:space="preserve"> с 03.10.2022 по 22.10.2022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095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36" w:type="dxa"/>
          </w:tcPr>
          <w:p w:rsidR="00833A38" w:rsidRPr="005C2286" w:rsidRDefault="00833A38" w:rsidP="000950DF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Толстопятова Алина Серге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0950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2286">
              <w:rPr>
                <w:rFonts w:ascii="Times New Roman" w:hAnsi="Times New Roman" w:cs="Times New Roman"/>
              </w:rPr>
              <w:t>Б</w:t>
            </w:r>
            <w:proofErr w:type="gramEnd"/>
            <w:r w:rsidRPr="005C2286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679" w:type="dxa"/>
          </w:tcPr>
          <w:p w:rsidR="00833A38" w:rsidRPr="005C2286" w:rsidRDefault="00833A38" w:rsidP="000950DF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реднее профессиональное, окончила ГБПОУ Архангельской области Архангельский государственный многопрофильный колледж, 2020г.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специальность: 44.02.02 «Преподавание в начальных классах (углублённая подготовка)»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профессиональная переподготовка в ГАОУ АО «Архангельский педагогический колледж», 2021г.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специальность: воспитание и обучение детей дошкольного возраста в дошкольных образовательных учреждениях разного вида и в домашних условиях,</w:t>
            </w: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  <w:shd w:val="clear" w:color="auto" w:fill="FFFFFF"/>
              </w:rPr>
              <w:t>- квалификация: воспитатель детей дошкольного возраста</w:t>
            </w:r>
          </w:p>
        </w:tc>
        <w:tc>
          <w:tcPr>
            <w:tcW w:w="2803" w:type="dxa"/>
          </w:tcPr>
          <w:p w:rsidR="00833A38" w:rsidRDefault="00833A38" w:rsidP="000950DF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 Курсы по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вышения квалификации в АО ИОО: </w:t>
            </w:r>
          </w:p>
          <w:p w:rsidR="00833A38" w:rsidRDefault="00833A38" w:rsidP="00785E5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«Совместная деятельность с детьми дошкольного возраста: специфика и подходы к организации» </w:t>
            </w:r>
          </w:p>
          <w:p w:rsidR="00833A38" w:rsidRDefault="00833A38" w:rsidP="00785E5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(40ч часов) </w:t>
            </w:r>
          </w:p>
          <w:p w:rsidR="00833A38" w:rsidRPr="00785E52" w:rsidRDefault="00833A38" w:rsidP="00785E5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 23.10.2023 – 16.11.2023</w:t>
            </w:r>
          </w:p>
          <w:p w:rsidR="00833A38" w:rsidRPr="00577C49" w:rsidRDefault="00833A38" w:rsidP="000950DF">
            <w:pPr>
              <w:rPr>
                <w:rFonts w:ascii="Times New Roman" w:hAnsi="Times New Roman" w:cs="Times New Roman"/>
                <w:color w:val="FF0000"/>
              </w:rPr>
            </w:pPr>
          </w:p>
          <w:p w:rsidR="00833A38" w:rsidRPr="005C2286" w:rsidRDefault="00833A38" w:rsidP="000950DF">
            <w:pPr>
              <w:rPr>
                <w:rFonts w:ascii="Times New Roman" w:hAnsi="Times New Roman" w:cs="Times New Roman"/>
              </w:rPr>
            </w:pP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D33E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36" w:type="dxa"/>
          </w:tcPr>
          <w:p w:rsidR="00833A38" w:rsidRPr="005C2286" w:rsidRDefault="00833A38" w:rsidP="00D33E13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  <w:b/>
              </w:rPr>
              <w:t>Шилова Ольга Николаевна,</w:t>
            </w:r>
            <w:r w:rsidRPr="005C2286">
              <w:rPr>
                <w:rFonts w:ascii="Times New Roman" w:hAnsi="Times New Roman" w:cs="Times New Roman"/>
              </w:rPr>
              <w:t xml:space="preserve"> </w:t>
            </w:r>
            <w:r w:rsidRPr="005C2286">
              <w:rPr>
                <w:rFonts w:ascii="Times New Roman" w:hAnsi="Times New Roman" w:cs="Times New Roman"/>
                <w:b/>
              </w:rPr>
              <w:t>воспитатель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  <w:p w:rsidR="00833A38" w:rsidRPr="005C2286" w:rsidRDefault="00833A38" w:rsidP="0015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33A38" w:rsidRPr="005C2286" w:rsidRDefault="00833A38" w:rsidP="00460703">
            <w:pPr>
              <w:jc w:val="center"/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75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3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год</w:t>
            </w:r>
          </w:p>
        </w:tc>
        <w:tc>
          <w:tcPr>
            <w:tcW w:w="1044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9 лет</w:t>
            </w:r>
          </w:p>
        </w:tc>
        <w:tc>
          <w:tcPr>
            <w:tcW w:w="1290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9</w:t>
            </w: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лет</w:t>
            </w:r>
          </w:p>
        </w:tc>
        <w:tc>
          <w:tcPr>
            <w:tcW w:w="3679" w:type="dxa"/>
          </w:tcPr>
          <w:p w:rsidR="00833A38" w:rsidRPr="005C2286" w:rsidRDefault="00833A38" w:rsidP="00C06F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286">
              <w:rPr>
                <w:rFonts w:ascii="Times New Roman" w:hAnsi="Times New Roman" w:cs="Times New Roman"/>
                <w:color w:val="212529"/>
                <w:sz w:val="22"/>
                <w:szCs w:val="22"/>
              </w:rPr>
              <w:t xml:space="preserve">- </w:t>
            </w:r>
            <w:r w:rsidRPr="005C22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C22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днее специальное, </w:t>
            </w:r>
            <w:r w:rsidRPr="005C2286">
              <w:rPr>
                <w:rFonts w:ascii="Times New Roman" w:hAnsi="Times New Roman" w:cs="Times New Roman"/>
                <w:sz w:val="22"/>
                <w:szCs w:val="22"/>
              </w:rPr>
              <w:t xml:space="preserve">окончила полный курс </w:t>
            </w:r>
            <w:r w:rsidRPr="005C2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5C2286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го класса по подготовке воспитателей детских садов при средней школе №50, 1970г.</w:t>
            </w:r>
          </w:p>
          <w:p w:rsidR="00833A38" w:rsidRPr="005C2286" w:rsidRDefault="00833A38" w:rsidP="00C06F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286">
              <w:rPr>
                <w:rFonts w:ascii="Times New Roman" w:hAnsi="Times New Roman" w:cs="Times New Roman"/>
                <w:sz w:val="22"/>
                <w:szCs w:val="22"/>
              </w:rPr>
              <w:t xml:space="preserve">- специальность: воспитатель детского сада. </w:t>
            </w:r>
          </w:p>
        </w:tc>
        <w:tc>
          <w:tcPr>
            <w:tcW w:w="2803" w:type="dxa"/>
          </w:tcPr>
          <w:p w:rsidR="00833A38" w:rsidRPr="005C2286" w:rsidRDefault="00833A38" w:rsidP="006805C2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Курсы повышения квалификации в АО ИОО  «Образовательная среда в дошкольной образовательной организации: от идеи до результата» </w:t>
            </w:r>
          </w:p>
          <w:p w:rsidR="00833A38" w:rsidRPr="00383671" w:rsidRDefault="00833A38" w:rsidP="006805C2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5C228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40 часов)</w:t>
            </w:r>
          </w:p>
        </w:tc>
      </w:tr>
      <w:tr w:rsidR="00833A38" w:rsidRPr="005C2286" w:rsidTr="00833A38">
        <w:tc>
          <w:tcPr>
            <w:tcW w:w="620" w:type="dxa"/>
          </w:tcPr>
          <w:p w:rsidR="00833A38" w:rsidRPr="005C2286" w:rsidRDefault="00833A38" w:rsidP="00EB7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36" w:type="dxa"/>
          </w:tcPr>
          <w:p w:rsidR="00833A38" w:rsidRPr="005C2286" w:rsidRDefault="00833A38" w:rsidP="00EB7837">
            <w:pPr>
              <w:rPr>
                <w:rFonts w:ascii="Times New Roman" w:hAnsi="Times New Roman" w:cs="Times New Roman"/>
              </w:rPr>
            </w:pPr>
            <w:proofErr w:type="spellStart"/>
            <w:r w:rsidRPr="005C2286">
              <w:rPr>
                <w:rFonts w:ascii="Times New Roman" w:hAnsi="Times New Roman" w:cs="Times New Roman"/>
                <w:b/>
              </w:rPr>
              <w:t>Юрковская</w:t>
            </w:r>
            <w:proofErr w:type="spellEnd"/>
            <w:r w:rsidRPr="005C2286">
              <w:rPr>
                <w:rFonts w:ascii="Times New Roman" w:hAnsi="Times New Roman" w:cs="Times New Roman"/>
                <w:b/>
              </w:rPr>
              <w:t xml:space="preserve"> Анна Николаевна, </w:t>
            </w:r>
            <w:r w:rsidRPr="005C2286">
              <w:rPr>
                <w:rFonts w:ascii="Times New Roman" w:hAnsi="Times New Roman" w:cs="Times New Roman"/>
              </w:rPr>
              <w:t>социальный педагог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ая степень (при наличии) – нет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Учёное звание (при наличии) – нет</w:t>
            </w:r>
          </w:p>
          <w:p w:rsidR="00833A38" w:rsidRPr="005C2286" w:rsidRDefault="00833A38" w:rsidP="005C2286">
            <w:pPr>
              <w:rPr>
                <w:rFonts w:ascii="Times New Roman" w:hAnsi="Times New Roman" w:cs="Times New Roman"/>
                <w:b/>
              </w:rPr>
            </w:pPr>
            <w:r w:rsidRPr="005C2286">
              <w:rPr>
                <w:rFonts w:ascii="Times New Roman" w:hAnsi="Times New Roman" w:cs="Times New Roman"/>
              </w:rPr>
              <w:t>- Преподаваемые учебные предметы, курсы, дисциплины (модули) – нет</w:t>
            </w:r>
          </w:p>
        </w:tc>
        <w:tc>
          <w:tcPr>
            <w:tcW w:w="1267" w:type="dxa"/>
          </w:tcPr>
          <w:p w:rsidR="00833A38" w:rsidRPr="005C2286" w:rsidRDefault="00833A38" w:rsidP="00EB7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2286">
              <w:rPr>
                <w:rFonts w:ascii="Times New Roman" w:hAnsi="Times New Roman" w:cs="Times New Roman"/>
              </w:rPr>
              <w:t>Б</w:t>
            </w:r>
            <w:proofErr w:type="gramEnd"/>
            <w:r w:rsidRPr="005C2286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075" w:type="dxa"/>
          </w:tcPr>
          <w:p w:rsidR="00833A38" w:rsidRPr="005C2286" w:rsidRDefault="009B7933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33A38" w:rsidRPr="005C2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44" w:type="dxa"/>
          </w:tcPr>
          <w:p w:rsidR="00833A38" w:rsidRPr="005C2286" w:rsidRDefault="009B7933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90" w:type="dxa"/>
          </w:tcPr>
          <w:p w:rsidR="00833A38" w:rsidRPr="005C2286" w:rsidRDefault="009B7933" w:rsidP="00E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3679" w:type="dxa"/>
          </w:tcPr>
          <w:p w:rsidR="00833A38" w:rsidRPr="005C2286" w:rsidRDefault="00833A38" w:rsidP="00EB783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C228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2286">
              <w:rPr>
                <w:rFonts w:ascii="Times New Roman" w:hAnsi="Times New Roman" w:cs="Times New Roman"/>
              </w:rPr>
              <w:t xml:space="preserve">, окончила ПГУ имени </w:t>
            </w:r>
            <w:proofErr w:type="spellStart"/>
            <w:r w:rsidRPr="005C2286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5C2286">
              <w:rPr>
                <w:rFonts w:ascii="Times New Roman" w:hAnsi="Times New Roman" w:cs="Times New Roman"/>
              </w:rPr>
              <w:t>, 2007г.</w:t>
            </w:r>
          </w:p>
          <w:p w:rsidR="00833A38" w:rsidRPr="005C2286" w:rsidRDefault="00833A38" w:rsidP="00EB783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специальность: «Филология»</w:t>
            </w:r>
          </w:p>
          <w:p w:rsidR="00833A38" w:rsidRDefault="00833A38" w:rsidP="00EB783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t>- квалификация: Филолог. Преподаватель.</w:t>
            </w:r>
          </w:p>
          <w:p w:rsidR="00833A38" w:rsidRDefault="00833A38" w:rsidP="00EB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ессиональная переподготовка в ГБОУ ДПО АО ИОО, 2023г.</w:t>
            </w:r>
          </w:p>
          <w:p w:rsidR="00833A38" w:rsidRDefault="00833A38" w:rsidP="00383671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 специализация: «Дошкольное образование» (</w:t>
            </w:r>
            <w:r>
              <w:rPr>
                <w:rFonts w:ascii="Times New Roman" w:eastAsia="Calibri" w:hAnsi="Times New Roman" w:cs="Times New Roman"/>
                <w:lang w:eastAsia="ru-RU"/>
              </w:rPr>
              <w:t>768 ч</w:t>
            </w:r>
            <w:r>
              <w:rPr>
                <w:rFonts w:ascii="Times New Roman" w:eastAsia="Calibri" w:hAnsi="Times New Roman" w:cs="Times New Roman"/>
                <w:lang w:eastAsia="ru-RU"/>
              </w:rPr>
              <w:t>асов)</w:t>
            </w:r>
          </w:p>
          <w:p w:rsidR="00833A38" w:rsidRPr="005C2286" w:rsidRDefault="00833A38" w:rsidP="0038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9.01.2023 по 10.11.2023</w:t>
            </w:r>
          </w:p>
        </w:tc>
        <w:tc>
          <w:tcPr>
            <w:tcW w:w="2803" w:type="dxa"/>
          </w:tcPr>
          <w:p w:rsidR="00833A38" w:rsidRPr="005C2286" w:rsidRDefault="00833A38" w:rsidP="00EB7837">
            <w:pPr>
              <w:rPr>
                <w:rFonts w:ascii="Times New Roman" w:hAnsi="Times New Roman" w:cs="Times New Roman"/>
              </w:rPr>
            </w:pPr>
            <w:r w:rsidRPr="005C2286">
              <w:rPr>
                <w:rFonts w:ascii="Times New Roman" w:hAnsi="Times New Roman" w:cs="Times New Roman"/>
              </w:rPr>
              <w:lastRenderedPageBreak/>
              <w:t>- Курсы повышения квалификации в АО ИОО «Социально-педагогическая поддержка дошкольников и их родителей» (40 часов) с 10.10.2022 по 14.10.2022</w:t>
            </w:r>
          </w:p>
        </w:tc>
      </w:tr>
    </w:tbl>
    <w:p w:rsidR="00C959F6" w:rsidRPr="005C2286" w:rsidRDefault="00C959F6" w:rsidP="00C959F6">
      <w:pPr>
        <w:spacing w:after="0" w:line="240" w:lineRule="auto"/>
        <w:rPr>
          <w:rFonts w:ascii="Times New Roman" w:hAnsi="Times New Roman" w:cs="Times New Roman"/>
        </w:rPr>
      </w:pPr>
    </w:p>
    <w:sectPr w:rsidR="00C959F6" w:rsidRPr="005C2286" w:rsidSect="00D96B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B76"/>
    <w:rsid w:val="00042EC6"/>
    <w:rsid w:val="000E72B6"/>
    <w:rsid w:val="000F4FFF"/>
    <w:rsid w:val="001110DA"/>
    <w:rsid w:val="00113F8E"/>
    <w:rsid w:val="00131ADE"/>
    <w:rsid w:val="0015052F"/>
    <w:rsid w:val="00150D28"/>
    <w:rsid w:val="00180C11"/>
    <w:rsid w:val="00207333"/>
    <w:rsid w:val="0021521A"/>
    <w:rsid w:val="0022131A"/>
    <w:rsid w:val="00221C28"/>
    <w:rsid w:val="00234BF3"/>
    <w:rsid w:val="0023556E"/>
    <w:rsid w:val="00244204"/>
    <w:rsid w:val="00284EDE"/>
    <w:rsid w:val="002921CB"/>
    <w:rsid w:val="002D78DF"/>
    <w:rsid w:val="00312F1F"/>
    <w:rsid w:val="00341E4E"/>
    <w:rsid w:val="00352ABB"/>
    <w:rsid w:val="0036446E"/>
    <w:rsid w:val="00383671"/>
    <w:rsid w:val="003C125D"/>
    <w:rsid w:val="003E7E76"/>
    <w:rsid w:val="003F40A5"/>
    <w:rsid w:val="00460703"/>
    <w:rsid w:val="0046355C"/>
    <w:rsid w:val="00466135"/>
    <w:rsid w:val="00490009"/>
    <w:rsid w:val="00494483"/>
    <w:rsid w:val="004A02BA"/>
    <w:rsid w:val="004C695A"/>
    <w:rsid w:val="004D3597"/>
    <w:rsid w:val="00524DFF"/>
    <w:rsid w:val="0052548D"/>
    <w:rsid w:val="00540E18"/>
    <w:rsid w:val="00555395"/>
    <w:rsid w:val="00577C49"/>
    <w:rsid w:val="005A166F"/>
    <w:rsid w:val="005A7DFE"/>
    <w:rsid w:val="005C2286"/>
    <w:rsid w:val="005E4963"/>
    <w:rsid w:val="00604B76"/>
    <w:rsid w:val="00604F2B"/>
    <w:rsid w:val="00623329"/>
    <w:rsid w:val="006615B1"/>
    <w:rsid w:val="00676BD9"/>
    <w:rsid w:val="006805C2"/>
    <w:rsid w:val="006D5DC1"/>
    <w:rsid w:val="00711570"/>
    <w:rsid w:val="007276A4"/>
    <w:rsid w:val="007305AD"/>
    <w:rsid w:val="00752E08"/>
    <w:rsid w:val="0077119E"/>
    <w:rsid w:val="00785E52"/>
    <w:rsid w:val="00794DB4"/>
    <w:rsid w:val="007F5C7D"/>
    <w:rsid w:val="008008CC"/>
    <w:rsid w:val="00805090"/>
    <w:rsid w:val="008244CB"/>
    <w:rsid w:val="00833A38"/>
    <w:rsid w:val="008A136B"/>
    <w:rsid w:val="008B6ADC"/>
    <w:rsid w:val="008C7BF2"/>
    <w:rsid w:val="008E108E"/>
    <w:rsid w:val="00901950"/>
    <w:rsid w:val="009239DD"/>
    <w:rsid w:val="00940DB3"/>
    <w:rsid w:val="009856F5"/>
    <w:rsid w:val="009B7933"/>
    <w:rsid w:val="00A1650F"/>
    <w:rsid w:val="00A237B7"/>
    <w:rsid w:val="00A402B6"/>
    <w:rsid w:val="00A57EB3"/>
    <w:rsid w:val="00A7270E"/>
    <w:rsid w:val="00A86F8A"/>
    <w:rsid w:val="00B12E77"/>
    <w:rsid w:val="00B250BA"/>
    <w:rsid w:val="00B35859"/>
    <w:rsid w:val="00B54B1B"/>
    <w:rsid w:val="00BA4F13"/>
    <w:rsid w:val="00BB7660"/>
    <w:rsid w:val="00BF26D2"/>
    <w:rsid w:val="00C06F8E"/>
    <w:rsid w:val="00C0768C"/>
    <w:rsid w:val="00C107E3"/>
    <w:rsid w:val="00C31A4D"/>
    <w:rsid w:val="00C53319"/>
    <w:rsid w:val="00C959F6"/>
    <w:rsid w:val="00CB2CCF"/>
    <w:rsid w:val="00CD1CD5"/>
    <w:rsid w:val="00D07E77"/>
    <w:rsid w:val="00D323AB"/>
    <w:rsid w:val="00D33E13"/>
    <w:rsid w:val="00D35BB6"/>
    <w:rsid w:val="00D93DE4"/>
    <w:rsid w:val="00D954B7"/>
    <w:rsid w:val="00D96B0C"/>
    <w:rsid w:val="00DB0882"/>
    <w:rsid w:val="00DD5CB2"/>
    <w:rsid w:val="00DF7885"/>
    <w:rsid w:val="00E050E4"/>
    <w:rsid w:val="00E40030"/>
    <w:rsid w:val="00E715F9"/>
    <w:rsid w:val="00E71C3D"/>
    <w:rsid w:val="00E87896"/>
    <w:rsid w:val="00E91FD6"/>
    <w:rsid w:val="00EE4EA7"/>
    <w:rsid w:val="00F1279C"/>
    <w:rsid w:val="00F202B2"/>
    <w:rsid w:val="00F22901"/>
    <w:rsid w:val="00F37AEE"/>
    <w:rsid w:val="00F41850"/>
    <w:rsid w:val="00F62424"/>
    <w:rsid w:val="00F8496E"/>
    <w:rsid w:val="00FB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2B"/>
  </w:style>
  <w:style w:type="paragraph" w:styleId="1">
    <w:name w:val="heading 1"/>
    <w:basedOn w:val="a"/>
    <w:next w:val="a"/>
    <w:link w:val="10"/>
    <w:uiPriority w:val="9"/>
    <w:qFormat/>
    <w:rsid w:val="00E91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27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DOU1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D1FB-359A-42D4-9B7C-F2C7397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6</cp:revision>
  <dcterms:created xsi:type="dcterms:W3CDTF">2021-04-05T14:06:00Z</dcterms:created>
  <dcterms:modified xsi:type="dcterms:W3CDTF">2023-11-08T12:25:00Z</dcterms:modified>
</cp:coreProperties>
</file>